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FDE3" w14:textId="77777777" w:rsidR="00FB0958" w:rsidRPr="00880BCC" w:rsidRDefault="00FB0958" w:rsidP="00FB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0CF9E" w14:textId="77777777" w:rsidR="00FB0958" w:rsidRPr="00504270" w:rsidRDefault="00FB0958" w:rsidP="00FB0958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0627B7" wp14:editId="192E7BD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DEA7" w14:textId="77777777"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331F88FB" w14:textId="77777777"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14:paraId="5BD6D6A1" w14:textId="77777777"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5BF4C956" w14:textId="77777777" w:rsidR="00FB0958" w:rsidRPr="00676D66" w:rsidRDefault="00BF6BAA" w:rsidP="00BF6BAA">
      <w:pPr>
        <w:tabs>
          <w:tab w:val="left" w:pos="2436"/>
          <w:tab w:val="center" w:pos="4678"/>
        </w:tabs>
        <w:spacing w:after="0" w:line="240" w:lineRule="auto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 w:rsidR="00FB095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ПОСТАНОВЛЕНИЕ </w:t>
      </w:r>
      <w:r w:rsidR="00FB0958"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58DCC2D4" w14:textId="376A463E" w:rsidR="00FB0958" w:rsidRPr="00504270" w:rsidRDefault="00BC4CA2" w:rsidP="00FB09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4.2020             </w:t>
      </w:r>
      <w:r w:rsidR="00FB0958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FB09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958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B0958"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FB0958"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095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0958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FB0958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FB0958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8-па</w:t>
      </w:r>
    </w:p>
    <w:p w14:paraId="282B3002" w14:textId="77777777"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1BDD9345" w14:textId="77777777" w:rsidR="006D4B81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1E67900A" w14:textId="77777777" w:rsidR="00FB0958" w:rsidRPr="00D4049D" w:rsidRDefault="00FB095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060D9E89" w14:textId="4681BB62" w:rsidR="005C5168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количества торговых мест для осуществления</w:t>
      </w:r>
    </w:p>
    <w:p w14:paraId="5387AB82" w14:textId="77777777"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по продаже сельскохозяйственной продукции </w:t>
      </w:r>
    </w:p>
    <w:p w14:paraId="16CB8DD8" w14:textId="77777777"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ами</w:t>
      </w:r>
      <w:r w:rsidR="00113C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13C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ами крестьянских (фермерских) хозяйств, членами</w:t>
      </w:r>
    </w:p>
    <w:p w14:paraId="1A0D555D" w14:textId="77777777"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их хозяйств, гражданами, ведущими личные подсобные хозяйства </w:t>
      </w:r>
    </w:p>
    <w:p w14:paraId="0C90859D" w14:textId="77777777"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занимающимися садоводством, огородничеством, животноводством</w:t>
      </w:r>
    </w:p>
    <w:p w14:paraId="1F628DB0" w14:textId="77777777"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ниверсальном розничном рынке, расположенном на </w:t>
      </w:r>
    </w:p>
    <w:p w14:paraId="22E24E83" w14:textId="77777777" w:rsidR="00C76DAB" w:rsidRPr="005B0450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 Михайловского муниципального р</w:t>
      </w:r>
      <w:r w:rsidR="00DD4FB0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EACC8F" w14:textId="77777777"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14:paraId="70B66309" w14:textId="77777777" w:rsidR="005712DC" w:rsidRDefault="005712DC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14:paraId="20024F5A" w14:textId="77777777" w:rsidR="007030A7" w:rsidRPr="00880BCC" w:rsidRDefault="00C76DAB" w:rsidP="007030A7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DA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30.12.2006 № 271-ФЗ «О розничных рынках и о внесении изменений в Трудовой кодекс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», </w:t>
      </w:r>
      <w:r w:rsidRPr="00C76DA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28.05.2019 № 305-па «Об утверждении Порядка определ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>количества торговых мест для осуществления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по продаже </w:t>
      </w:r>
      <w:r w:rsidRPr="00C76DAB">
        <w:rPr>
          <w:rFonts w:ascii="Times New Roman" w:hAnsi="Times New Roman" w:cs="Times New Roman"/>
          <w:sz w:val="28"/>
          <w:szCs w:val="28"/>
        </w:rPr>
        <w:t>сельскохозяйственной продукции гра</w:t>
      </w:r>
      <w:r>
        <w:rPr>
          <w:rFonts w:ascii="Times New Roman" w:hAnsi="Times New Roman" w:cs="Times New Roman"/>
          <w:sz w:val="28"/>
          <w:szCs w:val="28"/>
        </w:rPr>
        <w:t xml:space="preserve">жданами - главами крестьянских </w:t>
      </w:r>
      <w:r w:rsidRPr="00C76DAB">
        <w:rPr>
          <w:rFonts w:ascii="Times New Roman" w:hAnsi="Times New Roman" w:cs="Times New Roman"/>
          <w:sz w:val="28"/>
          <w:szCs w:val="28"/>
        </w:rPr>
        <w:t>(фермерских) хозяйств, членами таких хозяйств, гражданами, ведущими личные подсобные хозяйства и</w:t>
      </w:r>
      <w:r>
        <w:rPr>
          <w:rFonts w:ascii="Times New Roman" w:hAnsi="Times New Roman" w:cs="Times New Roman"/>
          <w:sz w:val="28"/>
          <w:szCs w:val="28"/>
        </w:rPr>
        <w:t xml:space="preserve">ли занимающимися садоводством, </w:t>
      </w:r>
      <w:r w:rsidRPr="00C76DAB">
        <w:rPr>
          <w:rFonts w:ascii="Times New Roman" w:hAnsi="Times New Roman" w:cs="Times New Roman"/>
          <w:sz w:val="28"/>
          <w:szCs w:val="28"/>
        </w:rPr>
        <w:t xml:space="preserve">огородничеством, животноводством на универсальном розничном рынке», </w:t>
      </w:r>
      <w:r w:rsidR="007030A7"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14:paraId="13AAE592" w14:textId="77777777" w:rsidR="007030A7" w:rsidRDefault="007030A7" w:rsidP="007030A7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35DC85" w14:textId="77777777" w:rsidR="007030A7" w:rsidRPr="00880BCC" w:rsidRDefault="007030A7" w:rsidP="007030A7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359A2ED" w14:textId="77777777" w:rsidR="00C76DAB" w:rsidRPr="00C76DAB" w:rsidRDefault="00C76DAB" w:rsidP="007030A7">
      <w:pPr>
        <w:widowControl w:val="0"/>
        <w:tabs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C11F2" w14:textId="77777777" w:rsidR="00C76DAB" w:rsidRPr="00C76DAB" w:rsidRDefault="007030A7" w:rsidP="007030A7">
      <w:pPr>
        <w:widowControl w:val="0"/>
        <w:tabs>
          <w:tab w:val="left" w:pos="709"/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6DAB" w:rsidRPr="00C76DAB">
        <w:rPr>
          <w:rFonts w:ascii="Times New Roman" w:hAnsi="Times New Roman" w:cs="Times New Roman"/>
          <w:sz w:val="28"/>
          <w:szCs w:val="28"/>
        </w:rPr>
        <w:t>1. Определить количество торговых мест для осуществления деятельности по продаже сельскохозяйственной продукции гражданами - главами крестьянских (фермерских) хо</w:t>
      </w:r>
      <w:r>
        <w:rPr>
          <w:rFonts w:ascii="Times New Roman" w:hAnsi="Times New Roman" w:cs="Times New Roman"/>
          <w:sz w:val="28"/>
          <w:szCs w:val="28"/>
        </w:rPr>
        <w:t xml:space="preserve">зяйств, членами таких хозяйств, </w:t>
      </w:r>
      <w:r w:rsidR="00C76DAB" w:rsidRPr="00C76DAB">
        <w:rPr>
          <w:rFonts w:ascii="Times New Roman" w:hAnsi="Times New Roman" w:cs="Times New Roman"/>
          <w:sz w:val="28"/>
          <w:szCs w:val="28"/>
        </w:rPr>
        <w:t xml:space="preserve">гражданами, </w:t>
      </w:r>
      <w:r w:rsidR="00C76DAB" w:rsidRPr="00C76DAB">
        <w:rPr>
          <w:rFonts w:ascii="Times New Roman" w:hAnsi="Times New Roman" w:cs="Times New Roman"/>
          <w:sz w:val="28"/>
          <w:szCs w:val="28"/>
        </w:rPr>
        <w:lastRenderedPageBreak/>
        <w:t>ведущими личные подсобные хозяйства или заним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DAB" w:rsidRPr="00C76DAB">
        <w:rPr>
          <w:rFonts w:ascii="Times New Roman" w:hAnsi="Times New Roman" w:cs="Times New Roman"/>
          <w:sz w:val="28"/>
          <w:szCs w:val="28"/>
        </w:rPr>
        <w:t xml:space="preserve">садоводством, огородничеством, </w:t>
      </w:r>
      <w:proofErr w:type="gramStart"/>
      <w:r w:rsidR="00C76DAB" w:rsidRPr="00C76DAB">
        <w:rPr>
          <w:rFonts w:ascii="Times New Roman" w:hAnsi="Times New Roman" w:cs="Times New Roman"/>
          <w:sz w:val="28"/>
          <w:szCs w:val="28"/>
        </w:rPr>
        <w:t>животн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DAB" w:rsidRPr="00C76DA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C76DAB" w:rsidRPr="00C76DAB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>
        <w:rPr>
          <w:rFonts w:ascii="Times New Roman" w:hAnsi="Times New Roman" w:cs="Times New Roman"/>
          <w:sz w:val="28"/>
          <w:szCs w:val="28"/>
        </w:rPr>
        <w:t xml:space="preserve">ом рынке, расположенном на территории Михайловского муниципального района (прилагается). </w:t>
      </w:r>
      <w:r w:rsidR="00C76DAB" w:rsidRPr="00C76D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9656D" w14:textId="77777777" w:rsidR="007030A7" w:rsidRPr="00B66F35" w:rsidRDefault="007030A7" w:rsidP="007030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данное постановление на официальном сайте администрации Михайловского муниципального района.</w:t>
      </w:r>
    </w:p>
    <w:p w14:paraId="3214F1D2" w14:textId="77777777" w:rsidR="00F47D25" w:rsidRPr="00880BCC" w:rsidRDefault="00D4049D" w:rsidP="007030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йона.</w:t>
      </w:r>
    </w:p>
    <w:p w14:paraId="688DDC5B" w14:textId="77777777" w:rsidR="006D4B81" w:rsidRPr="00923426" w:rsidRDefault="00D4049D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13C3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47D25" w:rsidRPr="00923426">
        <w:rPr>
          <w:rFonts w:ascii="Times New Roman" w:hAnsi="Times New Roman" w:cs="Times New Roman"/>
          <w:sz w:val="28"/>
          <w:szCs w:val="28"/>
        </w:rPr>
        <w:t>исполне</w:t>
      </w:r>
      <w:r w:rsidR="00113C37">
        <w:rPr>
          <w:rFonts w:ascii="Times New Roman" w:hAnsi="Times New Roman" w:cs="Times New Roman"/>
          <w:sz w:val="28"/>
          <w:szCs w:val="28"/>
        </w:rPr>
        <w:t>ния</w:t>
      </w:r>
      <w:r w:rsidR="00197F31">
        <w:rPr>
          <w:rFonts w:ascii="Times New Roman" w:hAnsi="Times New Roman" w:cs="Times New Roman"/>
          <w:sz w:val="28"/>
          <w:szCs w:val="28"/>
        </w:rPr>
        <w:t xml:space="preserve"> данного постановления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</w:t>
      </w:r>
      <w:r w:rsidR="00292B49" w:rsidRPr="0092342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030A7">
        <w:rPr>
          <w:rFonts w:ascii="Times New Roman" w:hAnsi="Times New Roman" w:cs="Times New Roman"/>
          <w:sz w:val="28"/>
          <w:szCs w:val="28"/>
        </w:rPr>
        <w:t>Смирнову В.Г.</w:t>
      </w:r>
    </w:p>
    <w:p w14:paraId="254B6B72" w14:textId="77777777" w:rsidR="005C5C82" w:rsidRDefault="006D4B81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5CCD4" w14:textId="77777777"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16FC7BE" w14:textId="77777777"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84E9EFD" w14:textId="77777777" w:rsidR="00D4049D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744060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14:paraId="6B361704" w14:textId="77777777" w:rsidR="00EA28EF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 w:rsidRPr="0074406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1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60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1DDCC2" w14:textId="77777777" w:rsidR="00EA28EF" w:rsidRPr="00EA28EF" w:rsidRDefault="00EA28EF" w:rsidP="00EA28EF">
      <w:pPr>
        <w:rPr>
          <w:lang w:eastAsia="ru-RU"/>
        </w:rPr>
      </w:pPr>
    </w:p>
    <w:p w14:paraId="35AAABF6" w14:textId="77777777" w:rsidR="00F47D25" w:rsidRDefault="00F47D25" w:rsidP="00EA28EF">
      <w:pPr>
        <w:tabs>
          <w:tab w:val="left" w:pos="4065"/>
        </w:tabs>
        <w:rPr>
          <w:lang w:eastAsia="ru-RU"/>
        </w:rPr>
      </w:pPr>
    </w:p>
    <w:p w14:paraId="6F93B9A8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11465234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51CC4538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24885541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1D3B6546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0AA8ECEC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0D95DFF2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49BD01F5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7300F2EF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0674C05A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4803E42F" w14:textId="77777777"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5855AE59" w14:textId="77777777"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E6CEA" w14:textId="77777777"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46752C04" w14:textId="77777777"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18267B95" w14:textId="6B49043A"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4CA2"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20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C4CA2">
        <w:rPr>
          <w:rFonts w:ascii="Times New Roman" w:eastAsia="Times New Roman" w:hAnsi="Times New Roman" w:cs="Times New Roman"/>
          <w:sz w:val="28"/>
          <w:szCs w:val="28"/>
          <w:lang w:eastAsia="ru-RU"/>
        </w:rPr>
        <w:t>348-па</w:t>
      </w:r>
    </w:p>
    <w:p w14:paraId="175FCCB6" w14:textId="77777777" w:rsidR="007030A7" w:rsidRDefault="007030A7" w:rsidP="00EA28EF">
      <w:pPr>
        <w:tabs>
          <w:tab w:val="left" w:pos="4065"/>
        </w:tabs>
        <w:rPr>
          <w:lang w:eastAsia="ru-RU"/>
        </w:rPr>
      </w:pPr>
    </w:p>
    <w:p w14:paraId="513D23D4" w14:textId="77777777" w:rsidR="007F1C99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76DAB">
        <w:rPr>
          <w:rFonts w:ascii="Times New Roman" w:hAnsi="Times New Roman" w:cs="Times New Roman"/>
          <w:sz w:val="28"/>
          <w:szCs w:val="28"/>
        </w:rPr>
        <w:t xml:space="preserve">оличество торговых мест для осуществления </w:t>
      </w:r>
    </w:p>
    <w:p w14:paraId="31946152" w14:textId="77777777" w:rsidR="007F1C99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76DAB">
        <w:rPr>
          <w:rFonts w:ascii="Times New Roman" w:hAnsi="Times New Roman" w:cs="Times New Roman"/>
          <w:sz w:val="28"/>
          <w:szCs w:val="28"/>
        </w:rPr>
        <w:t xml:space="preserve">по продаже сельскохозяйственной продукции </w:t>
      </w:r>
    </w:p>
    <w:p w14:paraId="24665072" w14:textId="77777777" w:rsidR="00BE09A1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DAB">
        <w:rPr>
          <w:rFonts w:ascii="Times New Roman" w:hAnsi="Times New Roman" w:cs="Times New Roman"/>
          <w:sz w:val="28"/>
          <w:szCs w:val="28"/>
        </w:rPr>
        <w:t xml:space="preserve">гражданам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6DAB">
        <w:rPr>
          <w:rFonts w:ascii="Times New Roman" w:hAnsi="Times New Roman" w:cs="Times New Roman"/>
          <w:sz w:val="28"/>
          <w:szCs w:val="28"/>
        </w:rPr>
        <w:t>главами крестьянских (фермерских) хо</w:t>
      </w:r>
      <w:r>
        <w:rPr>
          <w:rFonts w:ascii="Times New Roman" w:hAnsi="Times New Roman" w:cs="Times New Roman"/>
          <w:sz w:val="28"/>
          <w:szCs w:val="28"/>
        </w:rPr>
        <w:t xml:space="preserve">зяйств, членами </w:t>
      </w:r>
    </w:p>
    <w:p w14:paraId="0428EE19" w14:textId="77777777" w:rsidR="00BE09A1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хозяйств,</w:t>
      </w:r>
      <w:r w:rsidR="00BE09A1"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 xml:space="preserve">гражданами, ведущими личные подсобные хозяйства </w:t>
      </w:r>
    </w:p>
    <w:p w14:paraId="3142EFE7" w14:textId="77777777" w:rsidR="00BE09A1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DAB">
        <w:rPr>
          <w:rFonts w:ascii="Times New Roman" w:hAnsi="Times New Roman" w:cs="Times New Roman"/>
          <w:sz w:val="28"/>
          <w:szCs w:val="28"/>
        </w:rPr>
        <w:t>или заним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>садоводством, огородничеством, животн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A3AF2" w14:textId="77777777" w:rsidR="00BE09A1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DAB">
        <w:rPr>
          <w:rFonts w:ascii="Times New Roman" w:hAnsi="Times New Roman" w:cs="Times New Roman"/>
          <w:sz w:val="28"/>
          <w:szCs w:val="28"/>
        </w:rPr>
        <w:t>на универс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E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нке, расположенном на территории Михайловского </w:t>
      </w:r>
    </w:p>
    <w:p w14:paraId="6DB4416F" w14:textId="77777777" w:rsidR="007F1C99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E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BE09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F3257" w14:textId="77777777" w:rsidR="00BE09A1" w:rsidRDefault="00BE09A1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"/>
        <w:gridCol w:w="3455"/>
        <w:gridCol w:w="2907"/>
        <w:gridCol w:w="2454"/>
      </w:tblGrid>
      <w:tr w:rsidR="00BE09A1" w:rsidRPr="00BE09A1" w14:paraId="72D2BAB8" w14:textId="77777777" w:rsidTr="00BE09A1">
        <w:tc>
          <w:tcPr>
            <w:tcW w:w="531" w:type="dxa"/>
          </w:tcPr>
          <w:p w14:paraId="0E7B068E" w14:textId="77777777" w:rsidR="00BE09A1" w:rsidRP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6" w:type="dxa"/>
          </w:tcPr>
          <w:p w14:paraId="20B72BFC" w14:textId="77777777" w:rsid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универсального </w:t>
            </w:r>
          </w:p>
          <w:p w14:paraId="2E1F3771" w14:textId="77777777" w:rsidR="00BE09A1" w:rsidRP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ничного рынка</w:t>
            </w:r>
          </w:p>
        </w:tc>
        <w:tc>
          <w:tcPr>
            <w:tcW w:w="2981" w:type="dxa"/>
          </w:tcPr>
          <w:p w14:paraId="7E9EBC2B" w14:textId="77777777" w:rsid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14:paraId="2AA5C0D2" w14:textId="77777777" w:rsid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версального </w:t>
            </w:r>
          </w:p>
          <w:p w14:paraId="33E3143A" w14:textId="77777777" w:rsidR="00BE09A1" w:rsidRP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ничного рынка</w:t>
            </w:r>
          </w:p>
        </w:tc>
        <w:tc>
          <w:tcPr>
            <w:tcW w:w="2512" w:type="dxa"/>
          </w:tcPr>
          <w:p w14:paraId="298BCA0A" w14:textId="77777777" w:rsidR="00BE09A1" w:rsidRP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орговых мест для продажи сельскохозяйственной продукции</w:t>
            </w:r>
          </w:p>
        </w:tc>
      </w:tr>
      <w:tr w:rsidR="00BE09A1" w:rsidRPr="00BE09A1" w14:paraId="60727848" w14:textId="77777777" w:rsidTr="00BE09A1">
        <w:tc>
          <w:tcPr>
            <w:tcW w:w="531" w:type="dxa"/>
          </w:tcPr>
          <w:p w14:paraId="195223ED" w14:textId="77777777" w:rsidR="00BE09A1" w:rsidRP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6" w:type="dxa"/>
          </w:tcPr>
          <w:p w14:paraId="7F38F0F8" w14:textId="77777777" w:rsidR="00BE09A1" w:rsidRP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Феникс плюс»</w:t>
            </w:r>
          </w:p>
        </w:tc>
        <w:tc>
          <w:tcPr>
            <w:tcW w:w="2981" w:type="dxa"/>
          </w:tcPr>
          <w:p w14:paraId="46814AF0" w14:textId="77777777" w:rsid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</w:p>
          <w:p w14:paraId="6924A1F1" w14:textId="77777777" w:rsid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ский </w:t>
            </w: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,</w:t>
            </w:r>
          </w:p>
          <w:p w14:paraId="3D6582B4" w14:textId="77777777" w:rsidR="00DB337C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Михайловка, </w:t>
            </w:r>
          </w:p>
          <w:p w14:paraId="7A53F94C" w14:textId="77777777" w:rsidR="00BE09A1" w:rsidRP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Тихоокеанская, 48 </w:t>
            </w:r>
          </w:p>
        </w:tc>
        <w:tc>
          <w:tcPr>
            <w:tcW w:w="2512" w:type="dxa"/>
          </w:tcPr>
          <w:p w14:paraId="028FC483" w14:textId="77777777" w:rsidR="00BE09A1" w:rsidRPr="00BE09A1" w:rsidRDefault="00BE09A1" w:rsidP="00DB337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227D3FD2" w14:textId="77777777" w:rsidR="00BE09A1" w:rsidRPr="00EA28EF" w:rsidRDefault="00BE09A1" w:rsidP="00BE09A1">
      <w:pPr>
        <w:tabs>
          <w:tab w:val="left" w:pos="4065"/>
        </w:tabs>
        <w:spacing w:after="0" w:line="240" w:lineRule="auto"/>
        <w:jc w:val="both"/>
        <w:rPr>
          <w:lang w:eastAsia="ru-RU"/>
        </w:rPr>
      </w:pPr>
    </w:p>
    <w:sectPr w:rsidR="00BE09A1" w:rsidRPr="00EA28EF" w:rsidSect="005712DC">
      <w:headerReference w:type="default" r:id="rId9"/>
      <w:pgSz w:w="11906" w:h="16838" w:code="9"/>
      <w:pgMar w:top="28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4AE3" w14:textId="77777777" w:rsidR="00542622" w:rsidRDefault="00542622" w:rsidP="00923426">
      <w:pPr>
        <w:spacing w:after="0" w:line="240" w:lineRule="auto"/>
      </w:pPr>
      <w:r>
        <w:separator/>
      </w:r>
    </w:p>
  </w:endnote>
  <w:endnote w:type="continuationSeparator" w:id="0">
    <w:p w14:paraId="01EDC8CB" w14:textId="77777777" w:rsidR="00542622" w:rsidRDefault="00542622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CA90" w14:textId="77777777" w:rsidR="00542622" w:rsidRDefault="00542622" w:rsidP="00923426">
      <w:pPr>
        <w:spacing w:after="0" w:line="240" w:lineRule="auto"/>
      </w:pPr>
      <w:r>
        <w:separator/>
      </w:r>
    </w:p>
  </w:footnote>
  <w:footnote w:type="continuationSeparator" w:id="0">
    <w:p w14:paraId="6F850A22" w14:textId="77777777" w:rsidR="00542622" w:rsidRDefault="00542622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28B6" w14:textId="77777777" w:rsidR="00923426" w:rsidRDefault="00923426">
    <w:pPr>
      <w:pStyle w:val="a9"/>
      <w:jc w:val="center"/>
    </w:pPr>
  </w:p>
  <w:p w14:paraId="11897695" w14:textId="77777777"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33"/>
    <w:rsid w:val="000161A7"/>
    <w:rsid w:val="00022A7A"/>
    <w:rsid w:val="00070951"/>
    <w:rsid w:val="00093053"/>
    <w:rsid w:val="000960DF"/>
    <w:rsid w:val="000A7F31"/>
    <w:rsid w:val="000B0586"/>
    <w:rsid w:val="000B2848"/>
    <w:rsid w:val="000B28C9"/>
    <w:rsid w:val="000B5807"/>
    <w:rsid w:val="000C7598"/>
    <w:rsid w:val="000E1B4E"/>
    <w:rsid w:val="000F0131"/>
    <w:rsid w:val="00113C37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53DA4"/>
    <w:rsid w:val="0025599B"/>
    <w:rsid w:val="00265CA6"/>
    <w:rsid w:val="002831E8"/>
    <w:rsid w:val="00292B49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18B7"/>
    <w:rsid w:val="00313601"/>
    <w:rsid w:val="00316816"/>
    <w:rsid w:val="003826ED"/>
    <w:rsid w:val="00391611"/>
    <w:rsid w:val="00396F90"/>
    <w:rsid w:val="003A2B7B"/>
    <w:rsid w:val="003B6C45"/>
    <w:rsid w:val="003C10CD"/>
    <w:rsid w:val="003C4A42"/>
    <w:rsid w:val="003F0030"/>
    <w:rsid w:val="003F01E5"/>
    <w:rsid w:val="00411B06"/>
    <w:rsid w:val="00424B28"/>
    <w:rsid w:val="004375B6"/>
    <w:rsid w:val="0044104E"/>
    <w:rsid w:val="00490563"/>
    <w:rsid w:val="004B6CFB"/>
    <w:rsid w:val="004C0B39"/>
    <w:rsid w:val="004C0F24"/>
    <w:rsid w:val="004E7101"/>
    <w:rsid w:val="004F1773"/>
    <w:rsid w:val="004F483A"/>
    <w:rsid w:val="005002BA"/>
    <w:rsid w:val="005156AB"/>
    <w:rsid w:val="00537592"/>
    <w:rsid w:val="00541CA2"/>
    <w:rsid w:val="00542622"/>
    <w:rsid w:val="0055739D"/>
    <w:rsid w:val="00561529"/>
    <w:rsid w:val="005712DC"/>
    <w:rsid w:val="00574A8A"/>
    <w:rsid w:val="00580898"/>
    <w:rsid w:val="00582163"/>
    <w:rsid w:val="00583E72"/>
    <w:rsid w:val="00585D20"/>
    <w:rsid w:val="005A51D8"/>
    <w:rsid w:val="005A6A51"/>
    <w:rsid w:val="005B0450"/>
    <w:rsid w:val="005B0D67"/>
    <w:rsid w:val="005B1ED1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45595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030A7"/>
    <w:rsid w:val="00721788"/>
    <w:rsid w:val="00727A7D"/>
    <w:rsid w:val="00743C47"/>
    <w:rsid w:val="00744060"/>
    <w:rsid w:val="00744751"/>
    <w:rsid w:val="00782EF1"/>
    <w:rsid w:val="007839EE"/>
    <w:rsid w:val="007B3D91"/>
    <w:rsid w:val="007C2A0C"/>
    <w:rsid w:val="007E3743"/>
    <w:rsid w:val="007F1C99"/>
    <w:rsid w:val="008141ED"/>
    <w:rsid w:val="0085587E"/>
    <w:rsid w:val="00880BCC"/>
    <w:rsid w:val="008A53D9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26B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27F2"/>
    <w:rsid w:val="00A57DA2"/>
    <w:rsid w:val="00A83C2C"/>
    <w:rsid w:val="00A861DB"/>
    <w:rsid w:val="00A8771D"/>
    <w:rsid w:val="00AA3056"/>
    <w:rsid w:val="00AC3634"/>
    <w:rsid w:val="00AE3ECB"/>
    <w:rsid w:val="00B03817"/>
    <w:rsid w:val="00B1227F"/>
    <w:rsid w:val="00B133B1"/>
    <w:rsid w:val="00B554AC"/>
    <w:rsid w:val="00B91E29"/>
    <w:rsid w:val="00B92C17"/>
    <w:rsid w:val="00B97180"/>
    <w:rsid w:val="00BA33EA"/>
    <w:rsid w:val="00BC427F"/>
    <w:rsid w:val="00BC4CA2"/>
    <w:rsid w:val="00BE09A1"/>
    <w:rsid w:val="00BE75B5"/>
    <w:rsid w:val="00BF49BE"/>
    <w:rsid w:val="00BF6BAA"/>
    <w:rsid w:val="00C203C2"/>
    <w:rsid w:val="00C4194B"/>
    <w:rsid w:val="00C41C4C"/>
    <w:rsid w:val="00C46D5C"/>
    <w:rsid w:val="00C52DB9"/>
    <w:rsid w:val="00C61EBF"/>
    <w:rsid w:val="00C73E2D"/>
    <w:rsid w:val="00C76DAB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D5705"/>
    <w:rsid w:val="00CF466B"/>
    <w:rsid w:val="00D10F5F"/>
    <w:rsid w:val="00D11D56"/>
    <w:rsid w:val="00D153D2"/>
    <w:rsid w:val="00D27D62"/>
    <w:rsid w:val="00D4049D"/>
    <w:rsid w:val="00D4288E"/>
    <w:rsid w:val="00D447FC"/>
    <w:rsid w:val="00D760B1"/>
    <w:rsid w:val="00D8108D"/>
    <w:rsid w:val="00D91C0B"/>
    <w:rsid w:val="00DB0A1C"/>
    <w:rsid w:val="00DB138C"/>
    <w:rsid w:val="00DB1B79"/>
    <w:rsid w:val="00DB262D"/>
    <w:rsid w:val="00DB337C"/>
    <w:rsid w:val="00DD4FB0"/>
    <w:rsid w:val="00DE1730"/>
    <w:rsid w:val="00DE50F6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0958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F98A0"/>
  <w15:docId w15:val="{D713F960-7D74-424E-B496-1157DD32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6821-E29A-41B4-A188-9B4DF201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20-03-25T23:25:00Z</cp:lastPrinted>
  <dcterms:created xsi:type="dcterms:W3CDTF">2022-12-12T01:46:00Z</dcterms:created>
  <dcterms:modified xsi:type="dcterms:W3CDTF">2022-12-12T01:46:00Z</dcterms:modified>
</cp:coreProperties>
</file>